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1jasnaakcent1"/>
        <w:tblW w:w="14170" w:type="dxa"/>
        <w:tblLook w:val="04A0" w:firstRow="1" w:lastRow="0" w:firstColumn="1" w:lastColumn="0" w:noHBand="0" w:noVBand="1"/>
      </w:tblPr>
      <w:tblGrid>
        <w:gridCol w:w="1550"/>
        <w:gridCol w:w="2840"/>
        <w:gridCol w:w="2126"/>
        <w:gridCol w:w="2126"/>
        <w:gridCol w:w="2693"/>
        <w:gridCol w:w="2835"/>
      </w:tblGrid>
      <w:tr w:rsidR="00331576" w:rsidRPr="00843C33" w14:paraId="0DB69203" w14:textId="77777777" w:rsidTr="000F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8EED89C" w14:textId="77777777" w:rsidR="00331576" w:rsidRDefault="00331576" w:rsidP="00FA0D74"/>
        </w:tc>
        <w:tc>
          <w:tcPr>
            <w:tcW w:w="2840" w:type="dxa"/>
          </w:tcPr>
          <w:p w14:paraId="2DF8B523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ŚNIADANIE</w:t>
            </w:r>
          </w:p>
        </w:tc>
        <w:tc>
          <w:tcPr>
            <w:tcW w:w="2126" w:type="dxa"/>
          </w:tcPr>
          <w:p w14:paraId="3949B8BC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ŚNIADANIE</w:t>
            </w:r>
          </w:p>
        </w:tc>
        <w:tc>
          <w:tcPr>
            <w:tcW w:w="2126" w:type="dxa"/>
          </w:tcPr>
          <w:p w14:paraId="5C40E6E7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ZUPA</w:t>
            </w:r>
          </w:p>
        </w:tc>
        <w:tc>
          <w:tcPr>
            <w:tcW w:w="2693" w:type="dxa"/>
          </w:tcPr>
          <w:p w14:paraId="40E70741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II DANIE</w:t>
            </w:r>
          </w:p>
        </w:tc>
        <w:tc>
          <w:tcPr>
            <w:tcW w:w="2835" w:type="dxa"/>
          </w:tcPr>
          <w:p w14:paraId="7A0E328F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PODWIECZOREK</w:t>
            </w:r>
          </w:p>
        </w:tc>
      </w:tr>
      <w:tr w:rsidR="00331576" w:rsidRPr="003716C0" w14:paraId="246655E3" w14:textId="77777777" w:rsidTr="00ED3D9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00C2C85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Poniedziałek</w:t>
            </w:r>
          </w:p>
          <w:p w14:paraId="5E14C354" w14:textId="61547968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5D9665A0" w14:textId="2760FB2F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Chleb</w:t>
            </w:r>
            <w:r>
              <w:t xml:space="preserve"> z dynią z </w:t>
            </w:r>
            <w:r w:rsidRPr="00ED3D98">
              <w:rPr>
                <w:b/>
                <w:bCs/>
                <w:u w:val="single"/>
              </w:rPr>
              <w:t>masłem.</w:t>
            </w:r>
            <w:r>
              <w:t xml:space="preserve"> Szynka biała</w:t>
            </w:r>
            <w:r w:rsidRPr="00ED3D98">
              <w:rPr>
                <w:b/>
                <w:bCs/>
                <w:u w:val="single"/>
              </w:rPr>
              <w:t>, ser żółty,</w:t>
            </w:r>
            <w:r>
              <w:t xml:space="preserve"> papryka mix, ogórek kiszony. Herbata ziołowa.</w:t>
            </w:r>
          </w:p>
        </w:tc>
        <w:tc>
          <w:tcPr>
            <w:tcW w:w="2126" w:type="dxa"/>
          </w:tcPr>
          <w:p w14:paraId="6DC58B7B" w14:textId="0BDD60DA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4E84DE27" w14:textId="5D985A5C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Zupa</w:t>
            </w:r>
            <w:r>
              <w:t xml:space="preserve"> </w:t>
            </w:r>
            <w:r w:rsidR="00281903">
              <w:t>z soczewicy czerwonej z ziemniakami.</w:t>
            </w:r>
          </w:p>
        </w:tc>
        <w:tc>
          <w:tcPr>
            <w:tcW w:w="2693" w:type="dxa"/>
          </w:tcPr>
          <w:p w14:paraId="1570EDF0" w14:textId="31132588" w:rsidR="00331576" w:rsidRPr="003716C0" w:rsidRDefault="00FD4F5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s mięsno – warzywny , </w:t>
            </w:r>
            <w:r w:rsidRPr="00ED3D98">
              <w:rPr>
                <w:b/>
                <w:bCs/>
                <w:u w:val="single"/>
              </w:rPr>
              <w:t>makaron</w:t>
            </w:r>
            <w:r>
              <w:t xml:space="preserve"> świderki kolorowy. Ogórek kiszony</w:t>
            </w:r>
            <w:r w:rsidR="00281903">
              <w:t>. Herbata owocowa.</w:t>
            </w:r>
          </w:p>
        </w:tc>
        <w:tc>
          <w:tcPr>
            <w:tcW w:w="2835" w:type="dxa"/>
          </w:tcPr>
          <w:p w14:paraId="2326D92D" w14:textId="54A0B566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fle ryżowe z  dżemem.  </w:t>
            </w:r>
            <w:r w:rsidRPr="00ED3D98">
              <w:rPr>
                <w:b/>
                <w:bCs/>
                <w:u w:val="single"/>
              </w:rPr>
              <w:t>Kawa inka z mlekiem</w:t>
            </w:r>
            <w:r>
              <w:t>. Marchewka do pochrupania.</w:t>
            </w:r>
          </w:p>
        </w:tc>
      </w:tr>
      <w:tr w:rsidR="00331576" w:rsidRPr="003716C0" w14:paraId="54ADAD1A" w14:textId="77777777" w:rsidTr="000F0145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4F9A455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WTOREK</w:t>
            </w:r>
          </w:p>
          <w:p w14:paraId="1641F61B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6-05</w:t>
            </w:r>
            <w:r w:rsidRPr="0098650C">
              <w:rPr>
                <w:sz w:val="20"/>
                <w:szCs w:val="20"/>
              </w:rPr>
              <w:t>-2026</w:t>
            </w:r>
          </w:p>
          <w:p w14:paraId="78221390" w14:textId="2A5956AA" w:rsidR="00363DD8" w:rsidRPr="0098650C" w:rsidRDefault="00363DD8" w:rsidP="000F0145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4E556E7A" w14:textId="4E9E1335" w:rsidR="00331576" w:rsidRPr="003716C0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 xml:space="preserve">Kasza manna na mleku </w:t>
            </w:r>
            <w:r w:rsidR="0077021C" w:rsidRPr="00ED3D98">
              <w:rPr>
                <w:b/>
                <w:bCs/>
                <w:u w:val="single"/>
              </w:rPr>
              <w:t>kakaowa</w:t>
            </w:r>
            <w:r w:rsidRPr="00ED3D98">
              <w:rPr>
                <w:b/>
                <w:bCs/>
                <w:u w:val="single"/>
              </w:rPr>
              <w:t>. Angielka z masłem.</w:t>
            </w:r>
            <w:r>
              <w:t xml:space="preserve"> Kiełbasa krakowska. Sałata, ogórek zielony, papryka mix.</w:t>
            </w:r>
          </w:p>
        </w:tc>
        <w:tc>
          <w:tcPr>
            <w:tcW w:w="2126" w:type="dxa"/>
          </w:tcPr>
          <w:p w14:paraId="3E7C1F34" w14:textId="034F916B" w:rsidR="00331576" w:rsidRPr="003716C0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3AC5E269" w14:textId="648E7112" w:rsidR="00331576" w:rsidRPr="003716C0" w:rsidRDefault="00FD4F5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Krupnik</w:t>
            </w:r>
            <w:r>
              <w:t xml:space="preserve"> z kaszy jaglanej.</w:t>
            </w:r>
          </w:p>
        </w:tc>
        <w:tc>
          <w:tcPr>
            <w:tcW w:w="2693" w:type="dxa"/>
          </w:tcPr>
          <w:p w14:paraId="4267002B" w14:textId="7958877A" w:rsidR="00331576" w:rsidRPr="003716C0" w:rsidRDefault="00FD4F5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Kotlet mielony</w:t>
            </w:r>
            <w:r>
              <w:t>. Ziemniaki. Buraczki na ciepło. Herbata owocowa.</w:t>
            </w:r>
          </w:p>
        </w:tc>
        <w:tc>
          <w:tcPr>
            <w:tcW w:w="2835" w:type="dxa"/>
          </w:tcPr>
          <w:p w14:paraId="53468D75" w14:textId="35A92DF3" w:rsidR="00331576" w:rsidRPr="003716C0" w:rsidRDefault="00DB0F53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zek owocowy. Mini herbatniki.</w:t>
            </w:r>
          </w:p>
        </w:tc>
      </w:tr>
      <w:tr w:rsidR="00331576" w:rsidRPr="003716C0" w14:paraId="2DA13415" w14:textId="77777777" w:rsidTr="00363DD8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5D691FE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</w:p>
          <w:p w14:paraId="33AB850E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ŚRODA </w:t>
            </w:r>
          </w:p>
          <w:p w14:paraId="561C4460" w14:textId="15E0190E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34A5564D" w14:textId="0178AB2E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Chleb</w:t>
            </w:r>
            <w:r>
              <w:t xml:space="preserve"> mieszany z </w:t>
            </w:r>
            <w:r w:rsidRPr="00ED3D98">
              <w:rPr>
                <w:b/>
                <w:bCs/>
                <w:u w:val="single"/>
              </w:rPr>
              <w:t>masłem.</w:t>
            </w:r>
            <w:r>
              <w:t xml:space="preserve"> Parówki drobiowe. Keczup, ogórek zielony, pomidor. Herbata ziołowa.</w:t>
            </w:r>
          </w:p>
        </w:tc>
        <w:tc>
          <w:tcPr>
            <w:tcW w:w="2126" w:type="dxa"/>
          </w:tcPr>
          <w:p w14:paraId="45EC9872" w14:textId="55ECADC7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20A12A67" w14:textId="39A3E9EE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 xml:space="preserve">Zupa </w:t>
            </w:r>
            <w:r>
              <w:t>ziemniaczana z kiełbaską.</w:t>
            </w:r>
          </w:p>
        </w:tc>
        <w:tc>
          <w:tcPr>
            <w:tcW w:w="2693" w:type="dxa"/>
          </w:tcPr>
          <w:p w14:paraId="61E474DA" w14:textId="654394CC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rś z kurczaka z marchewką i groszkiem. Ryż jaśminowy. Paski papryki świeżej. Sok jabłkowy.</w:t>
            </w:r>
          </w:p>
        </w:tc>
        <w:tc>
          <w:tcPr>
            <w:tcW w:w="2835" w:type="dxa"/>
          </w:tcPr>
          <w:p w14:paraId="7B56023F" w14:textId="753FF8F2" w:rsidR="00331576" w:rsidRPr="003716C0" w:rsidRDefault="00CF317A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 xml:space="preserve">Bułka maślana </w:t>
            </w:r>
            <w:r w:rsidR="005C201C">
              <w:t xml:space="preserve"> z </w:t>
            </w:r>
            <w:r w:rsidR="005C201C" w:rsidRPr="00ED3D98">
              <w:rPr>
                <w:b/>
                <w:bCs/>
                <w:u w:val="single"/>
              </w:rPr>
              <w:t>masłem</w:t>
            </w:r>
            <w:r w:rsidR="005C201C">
              <w:t xml:space="preserve"> i dżemem. </w:t>
            </w:r>
            <w:r w:rsidR="005C201C" w:rsidRPr="00ED3D98">
              <w:rPr>
                <w:b/>
                <w:bCs/>
                <w:u w:val="single"/>
              </w:rPr>
              <w:t>Kakao na mleku.</w:t>
            </w:r>
            <w:r w:rsidR="005C201C">
              <w:t xml:space="preserve"> </w:t>
            </w:r>
          </w:p>
        </w:tc>
      </w:tr>
      <w:tr w:rsidR="00331576" w:rsidRPr="003716C0" w14:paraId="4A29AA3B" w14:textId="77777777" w:rsidTr="000F0145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C57D396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CZWARTEK </w:t>
            </w:r>
          </w:p>
          <w:p w14:paraId="705CDFAE" w14:textId="50B28F87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6E500208" w14:textId="41110EE3" w:rsidR="00331576" w:rsidRPr="003716C0" w:rsidRDefault="00363DD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 xml:space="preserve">Muszelki zbożowe </w:t>
            </w:r>
            <w:r w:rsidR="005C201C" w:rsidRPr="00ED3D98">
              <w:rPr>
                <w:b/>
                <w:bCs/>
                <w:u w:val="single"/>
              </w:rPr>
              <w:t>na mleku</w:t>
            </w:r>
            <w:r w:rsidR="005C201C">
              <w:t xml:space="preserve">. </w:t>
            </w:r>
            <w:r w:rsidR="005C201C" w:rsidRPr="00ED3D98">
              <w:rPr>
                <w:b/>
                <w:bCs/>
                <w:u w:val="single"/>
              </w:rPr>
              <w:t>Bułka</w:t>
            </w:r>
            <w:r w:rsidR="005C201C">
              <w:t xml:space="preserve"> kajzerka z </w:t>
            </w:r>
            <w:r w:rsidR="005C201C" w:rsidRPr="00ED3D98">
              <w:rPr>
                <w:b/>
                <w:bCs/>
                <w:u w:val="single"/>
              </w:rPr>
              <w:t>masłem.</w:t>
            </w:r>
            <w:r w:rsidR="005C201C">
              <w:t xml:space="preserve"> Polędwica drobiowa, pomidor, ogórek zielony, rzodkiewka.</w:t>
            </w:r>
          </w:p>
        </w:tc>
        <w:tc>
          <w:tcPr>
            <w:tcW w:w="2126" w:type="dxa"/>
          </w:tcPr>
          <w:p w14:paraId="0E6AD150" w14:textId="1212DECF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32ECACD3" w14:textId="7239B4DB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Zupa</w:t>
            </w:r>
            <w:r>
              <w:t xml:space="preserve"> </w:t>
            </w:r>
            <w:r w:rsidR="00FD4F50">
              <w:t xml:space="preserve">pomidorowa z </w:t>
            </w:r>
            <w:r w:rsidR="00FD4F50" w:rsidRPr="00ED3D98">
              <w:rPr>
                <w:b/>
                <w:bCs/>
                <w:u w:val="single"/>
              </w:rPr>
              <w:t>makaronem</w:t>
            </w:r>
          </w:p>
        </w:tc>
        <w:tc>
          <w:tcPr>
            <w:tcW w:w="2693" w:type="dxa"/>
          </w:tcPr>
          <w:p w14:paraId="1DFD81EC" w14:textId="06E17372" w:rsidR="00331576" w:rsidRPr="003716C0" w:rsidRDefault="00FD4F5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 xml:space="preserve">Pulpety  </w:t>
            </w:r>
            <w:r>
              <w:t>w sosie koperkowym. Ziemniaki. S</w:t>
            </w:r>
            <w:r w:rsidR="00363DD8">
              <w:t>urówka z kapusty pekińskiej, marchewki, jabłka. Herbata owocowa.</w:t>
            </w:r>
          </w:p>
        </w:tc>
        <w:tc>
          <w:tcPr>
            <w:tcW w:w="2835" w:type="dxa"/>
          </w:tcPr>
          <w:p w14:paraId="156476AE" w14:textId="03A76E8B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siel wiśniowy. </w:t>
            </w:r>
            <w:r w:rsidRPr="00ED3D98">
              <w:rPr>
                <w:b/>
                <w:bCs/>
                <w:u w:val="single"/>
              </w:rPr>
              <w:t>Biszkopty</w:t>
            </w:r>
            <w:r>
              <w:t xml:space="preserve"> naturalne. Suszone owoce.</w:t>
            </w:r>
          </w:p>
        </w:tc>
      </w:tr>
      <w:tr w:rsidR="00331576" w:rsidRPr="003716C0" w14:paraId="44F90C1D" w14:textId="77777777" w:rsidTr="000F0145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B747C0A" w14:textId="77777777" w:rsidR="00331576" w:rsidRDefault="00331576" w:rsidP="000F0145">
            <w:pPr>
              <w:rPr>
                <w:b w:val="0"/>
                <w:bCs w:val="0"/>
              </w:rPr>
            </w:pPr>
            <w:r w:rsidRPr="00654F38">
              <w:t xml:space="preserve">PIĄTEK </w:t>
            </w:r>
          </w:p>
          <w:p w14:paraId="7EC766F8" w14:textId="11864CC5" w:rsidR="00331576" w:rsidRPr="00654F38" w:rsidRDefault="00331576" w:rsidP="000F0145">
            <w:r>
              <w:t>29-05</w:t>
            </w:r>
            <w:r w:rsidRPr="00654F38">
              <w:t>-2026</w:t>
            </w:r>
          </w:p>
        </w:tc>
        <w:tc>
          <w:tcPr>
            <w:tcW w:w="2840" w:type="dxa"/>
          </w:tcPr>
          <w:p w14:paraId="42C6220B" w14:textId="0EBBAF7F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Bułka</w:t>
            </w:r>
            <w:r>
              <w:t xml:space="preserve"> grahamka </w:t>
            </w:r>
            <w:r w:rsidRPr="00ED3D98">
              <w:rPr>
                <w:b/>
                <w:bCs/>
                <w:u w:val="single"/>
              </w:rPr>
              <w:t>z masłem</w:t>
            </w:r>
            <w:r>
              <w:t xml:space="preserve">. </w:t>
            </w:r>
            <w:r w:rsidRPr="00ED3D98">
              <w:rPr>
                <w:b/>
                <w:bCs/>
                <w:u w:val="single"/>
              </w:rPr>
              <w:t>Jajko</w:t>
            </w:r>
            <w:r>
              <w:t xml:space="preserve"> na twardo, polędwica kresowa, ogórek zielony, papryka mix. Herbata ziołowa.</w:t>
            </w:r>
          </w:p>
        </w:tc>
        <w:tc>
          <w:tcPr>
            <w:tcW w:w="2126" w:type="dxa"/>
          </w:tcPr>
          <w:p w14:paraId="4614D3D7" w14:textId="2A088134" w:rsidR="00331576" w:rsidRPr="003716C0" w:rsidRDefault="005C201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280FC2C3" w14:textId="3F1D8FCC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Zupa</w:t>
            </w:r>
            <w:r>
              <w:t xml:space="preserve"> fasolowa z makaronem.</w:t>
            </w:r>
          </w:p>
        </w:tc>
        <w:tc>
          <w:tcPr>
            <w:tcW w:w="2693" w:type="dxa"/>
          </w:tcPr>
          <w:p w14:paraId="5E7BF2E3" w14:textId="5905591E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>Ryba</w:t>
            </w:r>
            <w:r>
              <w:t xml:space="preserve"> smażona . Puree ziemniaczane. Surówka z kapusty kiszonej , marchewki, jabłka. Sok jabłko -gruszka.</w:t>
            </w:r>
          </w:p>
        </w:tc>
        <w:tc>
          <w:tcPr>
            <w:tcW w:w="2835" w:type="dxa"/>
          </w:tcPr>
          <w:p w14:paraId="328C21CA" w14:textId="1A9AB532" w:rsidR="00331576" w:rsidRPr="003716C0" w:rsidRDefault="00363DD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D98">
              <w:rPr>
                <w:b/>
                <w:bCs/>
                <w:u w:val="single"/>
              </w:rPr>
              <w:t xml:space="preserve">Jogurt </w:t>
            </w:r>
            <w:r>
              <w:t>grecki z bananem i brzoskwinią. Chrupki kukurydziane.</w:t>
            </w:r>
          </w:p>
        </w:tc>
      </w:tr>
    </w:tbl>
    <w:p w14:paraId="289D8FD2" w14:textId="77777777" w:rsidR="00331576" w:rsidRDefault="00331576"/>
    <w:p w14:paraId="33F569F6" w14:textId="77777777" w:rsidR="00331576" w:rsidRDefault="00331576"/>
    <w:sectPr w:rsidR="00331576" w:rsidSect="00331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76"/>
    <w:rsid w:val="000276F8"/>
    <w:rsid w:val="00084697"/>
    <w:rsid w:val="000E2498"/>
    <w:rsid w:val="00185C7A"/>
    <w:rsid w:val="001E1CCB"/>
    <w:rsid w:val="00276676"/>
    <w:rsid w:val="00281903"/>
    <w:rsid w:val="002B7F89"/>
    <w:rsid w:val="003017A9"/>
    <w:rsid w:val="003253D5"/>
    <w:rsid w:val="00331576"/>
    <w:rsid w:val="00344133"/>
    <w:rsid w:val="00345B8C"/>
    <w:rsid w:val="00363DD8"/>
    <w:rsid w:val="003920C3"/>
    <w:rsid w:val="003949E1"/>
    <w:rsid w:val="003D3398"/>
    <w:rsid w:val="003D42D7"/>
    <w:rsid w:val="003E52AF"/>
    <w:rsid w:val="003F6960"/>
    <w:rsid w:val="003F7D4C"/>
    <w:rsid w:val="00411068"/>
    <w:rsid w:val="004236F4"/>
    <w:rsid w:val="00432770"/>
    <w:rsid w:val="00483DFF"/>
    <w:rsid w:val="005C201C"/>
    <w:rsid w:val="006823F8"/>
    <w:rsid w:val="00695ED6"/>
    <w:rsid w:val="0077021C"/>
    <w:rsid w:val="008202AC"/>
    <w:rsid w:val="00946D0A"/>
    <w:rsid w:val="009D2E26"/>
    <w:rsid w:val="009F7BFC"/>
    <w:rsid w:val="00A04217"/>
    <w:rsid w:val="00AB22E8"/>
    <w:rsid w:val="00AB5D36"/>
    <w:rsid w:val="00AE6116"/>
    <w:rsid w:val="00B74212"/>
    <w:rsid w:val="00B87CCC"/>
    <w:rsid w:val="00BD4E8E"/>
    <w:rsid w:val="00BE1693"/>
    <w:rsid w:val="00BF196D"/>
    <w:rsid w:val="00C23888"/>
    <w:rsid w:val="00C361CD"/>
    <w:rsid w:val="00C65780"/>
    <w:rsid w:val="00C85958"/>
    <w:rsid w:val="00C96C0D"/>
    <w:rsid w:val="00CB5569"/>
    <w:rsid w:val="00CC2EE4"/>
    <w:rsid w:val="00CC7AD2"/>
    <w:rsid w:val="00CF317A"/>
    <w:rsid w:val="00D100D7"/>
    <w:rsid w:val="00D6039A"/>
    <w:rsid w:val="00DB0F53"/>
    <w:rsid w:val="00E3039C"/>
    <w:rsid w:val="00EA318D"/>
    <w:rsid w:val="00ED3D98"/>
    <w:rsid w:val="00F830EF"/>
    <w:rsid w:val="00FA09F0"/>
    <w:rsid w:val="00FA0D74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1BE0"/>
  <w15:chartTrackingRefBased/>
  <w15:docId w15:val="{D851CA2E-FBCB-4E21-B7E3-01A89419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576"/>
  </w:style>
  <w:style w:type="paragraph" w:styleId="Nagwek1">
    <w:name w:val="heading 1"/>
    <w:basedOn w:val="Normalny"/>
    <w:next w:val="Normalny"/>
    <w:link w:val="Nagwek1Znak"/>
    <w:uiPriority w:val="9"/>
    <w:qFormat/>
    <w:rsid w:val="00331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1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1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1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1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1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1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1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15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15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1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1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1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1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1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1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1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1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1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15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1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15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1576"/>
    <w:rPr>
      <w:b/>
      <w:bCs/>
      <w:smallCaps/>
      <w:color w:val="2F5496" w:themeColor="accent1" w:themeShade="BF"/>
      <w:spacing w:val="5"/>
    </w:rPr>
  </w:style>
  <w:style w:type="table" w:styleId="Tabelasiatki1jasnaakcent1">
    <w:name w:val="Grid Table 1 Light Accent 1"/>
    <w:basedOn w:val="Standardowy"/>
    <w:uiPriority w:val="46"/>
    <w:rsid w:val="00331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4F74-4C07-4FCC-848B-6360204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skie umtm</dc:creator>
  <cp:keywords/>
  <dc:description/>
  <cp:lastModifiedBy>Bartłomiej Gierczak</cp:lastModifiedBy>
  <cp:revision>19</cp:revision>
  <cp:lastPrinted>2026-05-18T14:44:00Z</cp:lastPrinted>
  <dcterms:created xsi:type="dcterms:W3CDTF">2026-04-28T12:10:00Z</dcterms:created>
  <dcterms:modified xsi:type="dcterms:W3CDTF">2026-05-18T15:02:00Z</dcterms:modified>
</cp:coreProperties>
</file>